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6913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208-2-34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981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84100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69446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67557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2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208-2-34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